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DC27066" w:rsidR="00357682" w:rsidRPr="00DB11E7" w:rsidRDefault="00F46947" w:rsidP="00357682">
      <w:pPr>
        <w:pStyle w:val="afff7"/>
        <w:jc w:val="right"/>
        <w:rPr>
          <w:b w:val="0"/>
          <w:sz w:val="22"/>
          <w:szCs w:val="24"/>
          <w:lang w:eastAsia="en-US"/>
        </w:rPr>
      </w:pPr>
      <w:r w:rsidRPr="00F46947">
        <w:rPr>
          <w:b w:val="0"/>
          <w:sz w:val="22"/>
          <w:szCs w:val="24"/>
          <w:lang w:eastAsia="en-US"/>
        </w:rPr>
        <w:t>1</w:t>
      </w:r>
      <w:r w:rsidR="007C4C28">
        <w:rPr>
          <w:b w:val="0"/>
          <w:sz w:val="22"/>
          <w:szCs w:val="24"/>
          <w:lang w:eastAsia="en-US"/>
        </w:rPr>
        <w:t>6</w:t>
      </w:r>
      <w:r w:rsidR="00EB5364" w:rsidRPr="00F46947">
        <w:rPr>
          <w:b w:val="0"/>
          <w:sz w:val="22"/>
          <w:szCs w:val="24"/>
          <w:lang w:eastAsia="en-US"/>
        </w:rPr>
        <w:t xml:space="preserve"> февраля</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DB98BC0" w14:textId="77777777" w:rsidR="00C41CE5" w:rsidRDefault="00C41CE5" w:rsidP="007D0826">
      <w:pPr>
        <w:jc w:val="center"/>
        <w:rPr>
          <w:sz w:val="28"/>
          <w:szCs w:val="28"/>
        </w:rPr>
      </w:pPr>
    </w:p>
    <w:p w14:paraId="091390D6" w14:textId="1B5B3C65" w:rsidR="00C41CE5" w:rsidRPr="001361BE" w:rsidRDefault="000A48FE" w:rsidP="001361BE">
      <w:pPr>
        <w:jc w:val="center"/>
        <w:rPr>
          <w:sz w:val="28"/>
          <w:szCs w:val="28"/>
        </w:rPr>
      </w:pPr>
      <w:r w:rsidRPr="000A48FE">
        <w:rPr>
          <w:sz w:val="28"/>
          <w:szCs w:val="28"/>
        </w:rPr>
        <w:t>«Восстановление проектного положения трассы газопровода для газоснабжения Южноуральской ГРЭС-2 на участке ПК4 - ПК5+50».</w:t>
      </w:r>
    </w:p>
    <w:p w14:paraId="3BF4B2FF" w14:textId="001D5944" w:rsidR="00CB4E65" w:rsidRDefault="00CB4E65" w:rsidP="00566934">
      <w:pPr>
        <w:jc w:val="center"/>
      </w:pP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A48F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A48F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A48F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A48F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A48F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A48F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A48F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A48F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A48F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A48F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A48F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A48F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A48F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A48F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4F1C4DD" w:rsidR="00FC3C80" w:rsidRPr="001361BE" w:rsidRDefault="000A48FE" w:rsidP="001361BE">
      <w:pPr>
        <w:jc w:val="both"/>
      </w:pPr>
      <w:r w:rsidRPr="000A48FE">
        <w:t>«Восстановление проектного положения трассы газопровода для газоснабжения Южноуральской ГРЭС-2</w:t>
      </w:r>
      <w:r>
        <w:t xml:space="preserve"> на участке ПК4 - ПК5+50»</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402A25DB" w:rsidR="001361BE" w:rsidRPr="001361BE" w:rsidRDefault="000A48FE" w:rsidP="001361BE">
            <w:pPr>
              <w:pStyle w:val="34"/>
              <w:spacing w:after="60"/>
              <w:rPr>
                <w:sz w:val="22"/>
                <w:szCs w:val="22"/>
              </w:rPr>
            </w:pPr>
            <w:r w:rsidRPr="000A48FE">
              <w:rPr>
                <w:sz w:val="22"/>
                <w:szCs w:val="22"/>
              </w:rPr>
              <w:t xml:space="preserve">«Восстановление проектного положения трассы газопровода для газоснабжения Южноуральской </w:t>
            </w:r>
            <w:r>
              <w:rPr>
                <w:sz w:val="22"/>
                <w:szCs w:val="22"/>
              </w:rPr>
              <w:t>ГРЭС-2 на участке ПК4 - ПК5+50»</w:t>
            </w:r>
            <w:r w:rsidR="001361BE" w:rsidRPr="001361BE">
              <w:rPr>
                <w:sz w:val="22"/>
                <w:szCs w:val="22"/>
              </w:rPr>
              <w:t>.</w:t>
            </w:r>
          </w:p>
          <w:p w14:paraId="337CF4A8" w14:textId="0CF7C58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21</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2937DED" w:rsidR="002B60AF" w:rsidRPr="003815E9" w:rsidRDefault="000A48FE" w:rsidP="001361BE">
            <w:r w:rsidRPr="000A48FE">
              <w:t>«Восстановление проектного положения трассы газопровода для газоснабжения Южноуральской ГРЭС-2 на участке ПК4 - ПК5+50».</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FC41F35"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F46947" w:rsidRPr="00F46947">
              <w:rPr>
                <w:sz w:val="24"/>
                <w:szCs w:val="24"/>
              </w:rPr>
              <w:t>1</w:t>
            </w:r>
            <w:r w:rsidR="007C4C28">
              <w:rPr>
                <w:sz w:val="24"/>
                <w:szCs w:val="24"/>
              </w:rPr>
              <w:t>6</w:t>
            </w:r>
            <w:r w:rsidR="00EB5364" w:rsidRPr="00F46947">
              <w:rPr>
                <w:sz w:val="24"/>
                <w:szCs w:val="24"/>
              </w:rPr>
              <w:t xml:space="preserve">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6B6D4DB" w14:textId="77777777" w:rsidR="000A48FE" w:rsidRPr="000A48FE" w:rsidRDefault="000A48FE" w:rsidP="000A48FE">
            <w:pPr>
              <w:pStyle w:val="Default"/>
              <w:jc w:val="both"/>
              <w:rPr>
                <w:bCs/>
              </w:rPr>
            </w:pPr>
            <w:r w:rsidRPr="000A48FE">
              <w:rPr>
                <w:bCs/>
              </w:rPr>
              <w:t>-</w:t>
            </w:r>
            <w:r w:rsidRPr="000A48FE">
              <w:rPr>
                <w:bCs/>
              </w:rPr>
              <w:tab/>
              <w:t>Для участников, не освобожденных от уплаты НДС – 6313695,47 рублей (Шесть миллионов триста тринадцать тысяч шестьсот девяносто пять рублей сорок семь копеек), в т.ч. НДС 20 % 1052282,58 рубля (Один миллион пятьдесят две тысячи двести восемьдесят два рубля пятьдесят восемь копеек).</w:t>
            </w:r>
          </w:p>
          <w:p w14:paraId="4D9D3F8B" w14:textId="4F109EFD" w:rsidR="00D034BC" w:rsidRPr="00357682" w:rsidRDefault="000A48FE" w:rsidP="000A48FE">
            <w:pPr>
              <w:pStyle w:val="Default"/>
              <w:tabs>
                <w:tab w:val="left" w:pos="-3261"/>
                <w:tab w:val="left" w:pos="-1276"/>
              </w:tabs>
              <w:jc w:val="both"/>
              <w:rPr>
                <w:rFonts w:eastAsia="Times New Roman"/>
                <w:color w:val="auto"/>
                <w:lang w:eastAsia="ru-RU"/>
              </w:rPr>
            </w:pPr>
            <w:r w:rsidRPr="000A48FE">
              <w:rPr>
                <w:bCs/>
              </w:rPr>
              <w:lastRenderedPageBreak/>
              <w:t>-</w:t>
            </w:r>
            <w:r w:rsidRPr="000A48FE">
              <w:rPr>
                <w:bCs/>
              </w:rPr>
              <w:tab/>
              <w:t>Для участников, освобожденных от уплаты НДС (без НДС) – 5261412,89 рублей (Пять миллионов двести шестьдесят одна тысяча четыреста двенадцать рублей восемьдесят девять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4625E3D" w:rsidR="002B60AF" w:rsidRPr="00E236F5" w:rsidRDefault="00A03C33" w:rsidP="000A48F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A48FE">
              <w:rPr>
                <w:sz w:val="24"/>
                <w:szCs w:val="24"/>
              </w:rPr>
              <w:t>315684,77</w:t>
            </w:r>
            <w:r w:rsidR="00CE0E3D">
              <w:rPr>
                <w:sz w:val="24"/>
                <w:szCs w:val="24"/>
              </w:rPr>
              <w:t xml:space="preserve"> </w:t>
            </w:r>
            <w:r w:rsidR="00452C23" w:rsidRPr="00AD36E4">
              <w:rPr>
                <w:sz w:val="24"/>
                <w:szCs w:val="24"/>
              </w:rPr>
              <w:t>рубл</w:t>
            </w:r>
            <w:r w:rsidR="00CB4E65">
              <w:rPr>
                <w:sz w:val="24"/>
                <w:szCs w:val="24"/>
              </w:rPr>
              <w:t>я</w:t>
            </w:r>
            <w:r w:rsidR="00357682">
              <w:rPr>
                <w:sz w:val="24"/>
                <w:szCs w:val="24"/>
              </w:rPr>
              <w:t xml:space="preserve"> </w:t>
            </w:r>
            <w:r w:rsidR="00FC4869">
              <w:rPr>
                <w:sz w:val="24"/>
                <w:szCs w:val="24"/>
              </w:rPr>
              <w:t>(</w:t>
            </w:r>
            <w:r w:rsidR="000A48FE">
              <w:rPr>
                <w:sz w:val="24"/>
                <w:szCs w:val="24"/>
              </w:rPr>
              <w:t>Триста пятнадцать рублей шестьсот восемьдесят четыре рубля 77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E59AC2A" w:rsidR="002B60AF" w:rsidRPr="00F46947" w:rsidRDefault="00F46947" w:rsidP="00566934">
            <w:pPr>
              <w:pStyle w:val="afff5"/>
              <w:rPr>
                <w:sz w:val="24"/>
                <w:szCs w:val="24"/>
              </w:rPr>
            </w:pPr>
            <w:r w:rsidRPr="00F46947">
              <w:rPr>
                <w:sz w:val="24"/>
                <w:szCs w:val="24"/>
              </w:rPr>
              <w:t>1</w:t>
            </w:r>
            <w:r w:rsidR="007C4C28">
              <w:rPr>
                <w:sz w:val="24"/>
                <w:szCs w:val="24"/>
              </w:rPr>
              <w:t>6</w:t>
            </w:r>
            <w:r w:rsidR="005D5D21" w:rsidRPr="00F46947">
              <w:rPr>
                <w:sz w:val="24"/>
                <w:szCs w:val="24"/>
              </w:rPr>
              <w:t xml:space="preserve"> февраля</w:t>
            </w:r>
            <w:r w:rsidR="00357682" w:rsidRPr="00F46947">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17EC808E" w:rsidR="002B60AF" w:rsidRPr="00F46947" w:rsidRDefault="007C4C28" w:rsidP="00CE0E3D">
            <w:pPr>
              <w:pStyle w:val="afff5"/>
              <w:rPr>
                <w:sz w:val="24"/>
                <w:szCs w:val="24"/>
              </w:rPr>
            </w:pPr>
            <w:r>
              <w:rPr>
                <w:sz w:val="24"/>
                <w:szCs w:val="24"/>
              </w:rPr>
              <w:t>01 марта</w:t>
            </w:r>
            <w:r w:rsidR="00F87B55" w:rsidRPr="00F46947">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085214" w:rsidRPr="00F46947">
              <w:rPr>
                <w:sz w:val="24"/>
                <w:szCs w:val="24"/>
              </w:rPr>
              <w:t>0</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0A29B741" w:rsidR="002B60AF" w:rsidRPr="00F46947" w:rsidRDefault="007C4C28" w:rsidP="00080805">
            <w:pPr>
              <w:pStyle w:val="afff5"/>
              <w:rPr>
                <w:sz w:val="24"/>
                <w:szCs w:val="24"/>
              </w:rPr>
            </w:pPr>
            <w:r>
              <w:rPr>
                <w:sz w:val="24"/>
                <w:szCs w:val="24"/>
              </w:rPr>
              <w:t>01 марта</w:t>
            </w:r>
            <w:r w:rsidR="00E250E8" w:rsidRPr="00F46947">
              <w:rPr>
                <w:sz w:val="24"/>
                <w:szCs w:val="24"/>
              </w:rPr>
              <w:t xml:space="preserve"> </w:t>
            </w:r>
            <w:r w:rsidR="00EB5364" w:rsidRPr="00F46947">
              <w:rPr>
                <w:sz w:val="24"/>
                <w:szCs w:val="24"/>
              </w:rPr>
              <w:t>2021</w:t>
            </w:r>
            <w:r w:rsidR="00F87B55" w:rsidRPr="00F46947">
              <w:rPr>
                <w:sz w:val="24"/>
                <w:szCs w:val="24"/>
              </w:rPr>
              <w:t xml:space="preserve"> г. 1</w:t>
            </w:r>
            <w:r>
              <w:rPr>
                <w:sz w:val="24"/>
                <w:szCs w:val="24"/>
              </w:rPr>
              <w:t>1</w:t>
            </w:r>
            <w:r w:rsidR="00085214" w:rsidRPr="00F46947">
              <w:rPr>
                <w:sz w:val="24"/>
                <w:szCs w:val="24"/>
              </w:rPr>
              <w:t>:</w:t>
            </w:r>
            <w:r w:rsidR="00080805">
              <w:rPr>
                <w:sz w:val="24"/>
                <w:szCs w:val="24"/>
              </w:rPr>
              <w:t>3</w:t>
            </w:r>
            <w:bookmarkStart w:id="1" w:name="_GoBack"/>
            <w:bookmarkEnd w:id="1"/>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6101D5FA" w:rsidR="00506D8E" w:rsidRPr="00F46947" w:rsidRDefault="007C4C28" w:rsidP="00CE0E3D">
            <w:pPr>
              <w:pStyle w:val="afff5"/>
              <w:rPr>
                <w:sz w:val="24"/>
                <w:szCs w:val="24"/>
              </w:rPr>
            </w:pPr>
            <w:r>
              <w:rPr>
                <w:sz w:val="24"/>
                <w:szCs w:val="24"/>
              </w:rPr>
              <w:t>01 марта</w:t>
            </w:r>
            <w:r w:rsidR="00E250E8" w:rsidRPr="00F46947">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3D913BF" w:rsidR="002B60AF" w:rsidRPr="00E236F5" w:rsidRDefault="003258E0" w:rsidP="00CE0E3D">
            <w:pPr>
              <w:pStyle w:val="afff5"/>
              <w:rPr>
                <w:sz w:val="24"/>
                <w:szCs w:val="24"/>
              </w:rPr>
            </w:pPr>
            <w:r>
              <w:rPr>
                <w:sz w:val="24"/>
                <w:szCs w:val="24"/>
              </w:rPr>
              <w:t xml:space="preserve">Не позднее </w:t>
            </w:r>
            <w:r w:rsidR="00F46947">
              <w:rPr>
                <w:sz w:val="24"/>
                <w:szCs w:val="24"/>
              </w:rPr>
              <w:t>0</w:t>
            </w:r>
            <w:r w:rsidR="007C4C28">
              <w:rPr>
                <w:sz w:val="24"/>
                <w:szCs w:val="24"/>
              </w:rPr>
              <w:t>8</w:t>
            </w:r>
            <w:r w:rsidR="00F46947">
              <w:rPr>
                <w:sz w:val="24"/>
                <w:szCs w:val="24"/>
              </w:rPr>
              <w:t xml:space="preserve"> марта</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01BF151" w:rsidR="00186BA4" w:rsidRPr="00E236F5" w:rsidRDefault="00186BA4" w:rsidP="00CD45AB">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D45AB">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F46947">
              <w:rPr>
                <w:sz w:val="24"/>
                <w:szCs w:val="24"/>
              </w:rPr>
              <w:t>1</w:t>
            </w:r>
            <w:r w:rsidR="00CD45AB">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A48F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A48F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A48F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A48F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A48F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A48F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A48F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A48F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A48F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D6AD" w14:textId="77777777" w:rsidR="00144835" w:rsidRDefault="00144835">
      <w:r>
        <w:separator/>
      </w:r>
    </w:p>
    <w:p w14:paraId="36EC782D" w14:textId="77777777" w:rsidR="00144835" w:rsidRDefault="00144835"/>
  </w:endnote>
  <w:endnote w:type="continuationSeparator" w:id="0">
    <w:p w14:paraId="12DF9753" w14:textId="77777777" w:rsidR="00144835" w:rsidRDefault="00144835">
      <w:r>
        <w:continuationSeparator/>
      </w:r>
    </w:p>
    <w:p w14:paraId="26BD012D" w14:textId="77777777" w:rsidR="00144835" w:rsidRDefault="0014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0A48FE" w:rsidRDefault="000A48FE" w:rsidP="00311D38">
    <w:pPr>
      <w:pStyle w:val="ae"/>
      <w:jc w:val="right"/>
    </w:pPr>
    <w:r>
      <w:t>______________________</w:t>
    </w:r>
  </w:p>
  <w:p w14:paraId="79F6D5E6" w14:textId="189828D2" w:rsidR="000A48FE" w:rsidRPr="00311D38" w:rsidRDefault="000A48F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80805">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8080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5D56" w14:textId="77777777" w:rsidR="00144835" w:rsidRDefault="00144835">
      <w:r>
        <w:separator/>
      </w:r>
    </w:p>
    <w:p w14:paraId="169089E8" w14:textId="77777777" w:rsidR="00144835" w:rsidRDefault="00144835"/>
  </w:footnote>
  <w:footnote w:type="continuationSeparator" w:id="0">
    <w:p w14:paraId="2AFD6CCA" w14:textId="77777777" w:rsidR="00144835" w:rsidRDefault="00144835">
      <w:r>
        <w:continuationSeparator/>
      </w:r>
    </w:p>
    <w:p w14:paraId="57433C5A" w14:textId="77777777" w:rsidR="00144835" w:rsidRDefault="0014483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805"/>
    <w:rsid w:val="00080AA4"/>
    <w:rsid w:val="00082CD6"/>
    <w:rsid w:val="00083749"/>
    <w:rsid w:val="00083AAC"/>
    <w:rsid w:val="00085214"/>
    <w:rsid w:val="000878F1"/>
    <w:rsid w:val="00087D8F"/>
    <w:rsid w:val="00090314"/>
    <w:rsid w:val="00090BD5"/>
    <w:rsid w:val="0009490B"/>
    <w:rsid w:val="00094DCE"/>
    <w:rsid w:val="00095B3C"/>
    <w:rsid w:val="000A0E0C"/>
    <w:rsid w:val="000A48FE"/>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70A"/>
    <w:rsid w:val="00137E23"/>
    <w:rsid w:val="00140152"/>
    <w:rsid w:val="001408E1"/>
    <w:rsid w:val="00144835"/>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4C28"/>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E9E06B-830C-4729-9E92-64CE878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8</Pages>
  <Words>14385</Words>
  <Characters>8199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9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75</cp:revision>
  <cp:lastPrinted>2018-12-28T13:05:00Z</cp:lastPrinted>
  <dcterms:created xsi:type="dcterms:W3CDTF">2019-08-06T11:39:00Z</dcterms:created>
  <dcterms:modified xsi:type="dcterms:W3CDTF">2021-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